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A9" w:rsidRPr="00CE3731" w:rsidRDefault="001C23A9" w:rsidP="001C23A9">
      <w:pPr>
        <w:spacing w:line="360" w:lineRule="auto"/>
        <w:jc w:val="center"/>
        <w:rPr>
          <w:rFonts w:ascii="Times New Roman" w:hAnsi="Times New Roman" w:cs="Times New Roman"/>
        </w:rPr>
      </w:pPr>
      <w:r w:rsidRPr="001C23A9">
        <w:rPr>
          <w:rFonts w:ascii="Times New Roman" w:hAnsi="Times New Roman" w:cs="Times New Roman"/>
          <w:noProof/>
        </w:rPr>
        <w:drawing>
          <wp:inline distT="0" distB="0" distL="0" distR="0">
            <wp:extent cx="9807659" cy="6934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811" cy="69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F5A" w:rsidRPr="00CE3731" w:rsidRDefault="00CE3731" w:rsidP="00CE3731">
      <w:pPr>
        <w:rPr>
          <w:rFonts w:ascii="Times New Roman" w:hAnsi="Times New Roman" w:cs="Times New Roman"/>
        </w:rPr>
      </w:pPr>
      <w:r w:rsidRPr="00CE3731">
        <w:rPr>
          <w:rFonts w:ascii="Times New Roman" w:hAnsi="Times New Roman" w:cs="Times New Roman"/>
        </w:rPr>
        <w:lastRenderedPageBreak/>
        <w:t>Программа разработана с учётом возможностей её реализации для обучающихся по адаптированной основной образовательной программе для  обучающихся с задержкой психического развития ФГОС ОВЗ (Вариант 7.2) и адаптированной основной образовательной программе</w:t>
      </w:r>
      <w:r>
        <w:rPr>
          <w:rFonts w:ascii="Times New Roman" w:hAnsi="Times New Roman" w:cs="Times New Roman"/>
        </w:rPr>
        <w:t xml:space="preserve"> </w:t>
      </w:r>
      <w:r w:rsidRPr="00CE3731">
        <w:rPr>
          <w:rFonts w:ascii="Times New Roman" w:hAnsi="Times New Roman" w:cs="Times New Roman"/>
        </w:rPr>
        <w:t>для слабослышащих обучающихся в сочетании с задержкой психического развития ФГОС ОВЗ (Вариант 2.2)</w:t>
      </w:r>
    </w:p>
    <w:p w:rsidR="00D46C1B" w:rsidRPr="00CE3731" w:rsidRDefault="00D46C1B" w:rsidP="00F17F5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E3731">
        <w:rPr>
          <w:rFonts w:ascii="Times New Roman" w:eastAsia="Times New Roman" w:hAnsi="Times New Roman" w:cs="Times New Roman"/>
          <w:b/>
          <w:bCs/>
        </w:rPr>
        <w:t xml:space="preserve"> </w:t>
      </w:r>
      <w:r w:rsidR="002120AB" w:rsidRPr="00CE3731">
        <w:rPr>
          <w:rFonts w:ascii="Times New Roman" w:eastAsia="Times New Roman" w:hAnsi="Times New Roman" w:cs="Times New Roman"/>
          <w:b/>
          <w:bCs/>
        </w:rPr>
        <w:t>Р</w:t>
      </w:r>
      <w:r w:rsidRPr="00CE3731">
        <w:rPr>
          <w:rFonts w:ascii="Times New Roman" w:eastAsia="Times New Roman" w:hAnsi="Times New Roman" w:cs="Times New Roman"/>
          <w:b/>
          <w:bCs/>
        </w:rPr>
        <w:t>езультаты освоения курса внеурочной деятельности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тановление ценностного отношения к своей Родине – России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сознание своей этнокультурной и российской гражданской идентичности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опричастность к прошлому, настоящему и будущему своей страны и родного края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уважение к своему и другим народам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 xml:space="preserve">признание </w:t>
      </w:r>
      <w:proofErr w:type="gramStart"/>
      <w:r w:rsidRPr="00CE3731">
        <w:rPr>
          <w:rFonts w:ascii="Times New Roman" w:eastAsia="Times New Roman" w:hAnsi="Times New Roman" w:cs="Times New Roman"/>
        </w:rPr>
        <w:t>индивидуальности  каждого</w:t>
      </w:r>
      <w:proofErr w:type="gramEnd"/>
      <w:r w:rsidRPr="00CE3731">
        <w:rPr>
          <w:rFonts w:ascii="Times New Roman" w:eastAsia="Times New Roman" w:hAnsi="Times New Roman" w:cs="Times New Roman"/>
        </w:rPr>
        <w:t xml:space="preserve"> человека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оявление сопереживания, уважения и доброжелательности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неприятие любых форм поведения, направленных на причинение физического и морального вреда другим людям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бережное отношение к природе;</w:t>
      </w:r>
    </w:p>
    <w:p w:rsidR="00D46C1B" w:rsidRPr="00CE3731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неприятие действий, приносящих вред природе.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E3731">
        <w:rPr>
          <w:rFonts w:ascii="Times New Roman" w:eastAsia="Times New Roman" w:hAnsi="Times New Roman" w:cs="Times New Roman"/>
          <w:b/>
          <w:bCs/>
        </w:rPr>
        <w:t>Метапредметные результаты</w:t>
      </w:r>
    </w:p>
    <w:p w:rsidR="00D46C1B" w:rsidRPr="00CE3731" w:rsidRDefault="00D46C1B" w:rsidP="00AE347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  <w:b/>
          <w:bCs/>
        </w:rPr>
        <w:t>Овладение универсальными учебными познавательными действиями: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1) базовые логические действия:</w:t>
      </w:r>
    </w:p>
    <w:p w:rsidR="00D46C1B" w:rsidRPr="00CE3731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равнивать объекты, устанавливать основания для сравнения, устанавливать аналогии;</w:t>
      </w:r>
    </w:p>
    <w:p w:rsidR="00D46C1B" w:rsidRPr="00CE3731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бъединять части объекта (объекты) по определенному признаку;</w:t>
      </w:r>
    </w:p>
    <w:p w:rsidR="00D46C1B" w:rsidRPr="00CE3731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пределять существенный признак для классификации, классифицировать предложенные объекты;</w:t>
      </w:r>
    </w:p>
    <w:p w:rsidR="00D46C1B" w:rsidRPr="00CE3731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D46C1B" w:rsidRPr="00CE3731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46C1B" w:rsidRPr="00CE3731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2) базовые исследовательские действия:</w:t>
      </w:r>
    </w:p>
    <w:p w:rsidR="00D46C1B" w:rsidRPr="00CE3731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D46C1B" w:rsidRPr="00CE3731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 помощью педагогического работника формулировать цель, планировать изменения объекта, ситуации;</w:t>
      </w:r>
    </w:p>
    <w:p w:rsidR="00D46C1B" w:rsidRPr="00CE3731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D46C1B" w:rsidRPr="00CE3731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D46C1B" w:rsidRPr="00CE3731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D46C1B" w:rsidRPr="00CE3731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3) работа с информацией:</w:t>
      </w:r>
    </w:p>
    <w:p w:rsidR="00D46C1B" w:rsidRPr="00CE3731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ыбирать источник получения информации;</w:t>
      </w:r>
    </w:p>
    <w:p w:rsidR="00D46C1B" w:rsidRPr="00CE3731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D46C1B" w:rsidRPr="00CE3731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D46C1B" w:rsidRPr="00CE3731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облюдать с помощью взрослых (педагогических работников, -        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D46C1B" w:rsidRPr="00CE3731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D46C1B" w:rsidRPr="00CE3731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амостоятельно создавать схемы, таблицы для представления информации.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46C1B" w:rsidRPr="00CE3731" w:rsidRDefault="00D46C1B" w:rsidP="00D46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  <w:b/>
          <w:bCs/>
        </w:rPr>
        <w:t>Овладение универсальными учебными коммуникативными действиями: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1) общение: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оявлять уважительное отношение к собеседнику, соблюдать правила ведения диалога и дискуссии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изнавать возможность существования разных точек зрения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корректно и аргументировано высказывать свое мнение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троить речевое высказывание в соответствии с поставленной задачей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оздавать устные и письменные тексты (описание, рассуждение, повествование)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готовить небольшие публичные выступления;</w:t>
      </w:r>
    </w:p>
    <w:p w:rsidR="00D46C1B" w:rsidRPr="00CE3731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одбирать иллюстративный материал (рисунки, фото, плакаты) к тексту выступления;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2) совместная деятельность:</w:t>
      </w:r>
    </w:p>
    <w:p w:rsidR="00D46C1B" w:rsidRPr="00CE3731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46C1B" w:rsidRPr="00CE3731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46C1B" w:rsidRPr="00CE3731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оявлять готовность руководить, выполнять поручения, подчиняться;</w:t>
      </w:r>
    </w:p>
    <w:p w:rsidR="00D46C1B" w:rsidRPr="00CE3731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тветственно выполнять свою часть работы;</w:t>
      </w:r>
    </w:p>
    <w:p w:rsidR="00D46C1B" w:rsidRPr="00CE3731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ценивать свой вклад в общий результат;</w:t>
      </w:r>
    </w:p>
    <w:p w:rsidR="00D46C1B" w:rsidRPr="00CE3731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ыполнять совместные проектные задания с опорой на предложенные образцы.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E3731">
        <w:rPr>
          <w:rFonts w:ascii="Times New Roman" w:eastAsia="Times New Roman" w:hAnsi="Times New Roman" w:cs="Times New Roman"/>
          <w:b/>
        </w:rPr>
        <w:t>Овладение универсальными учебными регулятивными действиями: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1) самоорганизация:</w:t>
      </w:r>
    </w:p>
    <w:p w:rsidR="00D46C1B" w:rsidRPr="00CE3731" w:rsidRDefault="00D46C1B" w:rsidP="00D46C1B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ланировать действия по решению учебной задачи для получения результата;</w:t>
      </w:r>
    </w:p>
    <w:p w:rsidR="00D46C1B" w:rsidRPr="00CE3731" w:rsidRDefault="00D46C1B" w:rsidP="00D46C1B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ыстраивать последовательность выбранных действий;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2) самоконтроль:</w:t>
      </w:r>
    </w:p>
    <w:p w:rsidR="00D46C1B" w:rsidRPr="00CE3731" w:rsidRDefault="00D46C1B" w:rsidP="00D46C1B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устанавливать причины успеха/неудач учебной деятельности;</w:t>
      </w:r>
    </w:p>
    <w:p w:rsidR="00D46C1B" w:rsidRPr="00CE3731" w:rsidRDefault="00D46C1B" w:rsidP="00D46C1B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корректировать свои учебные действия для преодоления ошибок.</w:t>
      </w:r>
    </w:p>
    <w:p w:rsid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3731" w:rsidRDefault="00CE3731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3731" w:rsidRDefault="00CE3731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3731" w:rsidRDefault="00CE3731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3731" w:rsidRDefault="00CE3731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3731" w:rsidRPr="00CE3731" w:rsidRDefault="00CE3731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E3731">
        <w:rPr>
          <w:rFonts w:ascii="Times New Roman" w:eastAsia="Times New Roman" w:hAnsi="Times New Roman" w:cs="Times New Roman"/>
          <w:b/>
        </w:rPr>
        <w:lastRenderedPageBreak/>
        <w:t>Предметные результаты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CE3731">
        <w:rPr>
          <w:rFonts w:ascii="Times New Roman" w:eastAsia="Times New Roman" w:hAnsi="Times New Roman" w:cs="Times New Roman"/>
          <w:b/>
          <w:i/>
        </w:rPr>
        <w:t>Сформировано представление: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роли знаний, науки, современного производства в жизни человека и общества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важности физической культуры и спорта для здоровья человека, его образования, труда и творчества;</w:t>
      </w:r>
    </w:p>
    <w:p w:rsidR="00D46C1B" w:rsidRPr="00CE3731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активной роли человека в природе.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CE3731">
        <w:rPr>
          <w:rFonts w:ascii="Times New Roman" w:eastAsia="Times New Roman" w:hAnsi="Times New Roman" w:cs="Times New Roman"/>
          <w:b/>
          <w:i/>
        </w:rPr>
        <w:t>Сформировано ценностное отношение:</w:t>
      </w:r>
    </w:p>
    <w:p w:rsidR="00D46C1B" w:rsidRPr="00CE3731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D46C1B" w:rsidRPr="00CE3731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емье и семейным традициям;</w:t>
      </w:r>
    </w:p>
    <w:p w:rsidR="00D46C1B" w:rsidRPr="00CE3731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учебе, труду и творчеству;</w:t>
      </w:r>
    </w:p>
    <w:p w:rsidR="00D46C1B" w:rsidRPr="00CE3731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D46C1B" w:rsidRPr="00CE3731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ироде и всем формам жизни.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E3731">
        <w:rPr>
          <w:rFonts w:ascii="Times New Roman" w:eastAsia="Times New Roman" w:hAnsi="Times New Roman" w:cs="Times New Roman"/>
          <w:b/>
          <w:bCs/>
          <w:i/>
        </w:rPr>
        <w:t>Сформирован интерес</w:t>
      </w:r>
      <w:r w:rsidRPr="00CE3731">
        <w:rPr>
          <w:rFonts w:ascii="Times New Roman" w:eastAsia="Times New Roman" w:hAnsi="Times New Roman" w:cs="Times New Roman"/>
          <w:i/>
        </w:rPr>
        <w:t>:</w:t>
      </w:r>
    </w:p>
    <w:p w:rsidR="00D46C1B" w:rsidRPr="00CE3731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к чтению, произведениям искусства, театру, музыке, выставкам и т. п.;</w:t>
      </w:r>
    </w:p>
    <w:p w:rsidR="00D46C1B" w:rsidRPr="00CE3731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общественным явлениям, понимать активную роль человека в обществе;</w:t>
      </w:r>
    </w:p>
    <w:p w:rsidR="00D46C1B" w:rsidRPr="00CE3731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государственным праздникам и важнейшим событиям в жизни России, в жизни родного города;</w:t>
      </w:r>
    </w:p>
    <w:p w:rsidR="00D46C1B" w:rsidRPr="00CE3731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ироде, природным явлениям и формам жизни;</w:t>
      </w:r>
    </w:p>
    <w:p w:rsidR="00D46C1B" w:rsidRPr="00CE3731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художественному творчеству.</w:t>
      </w:r>
    </w:p>
    <w:p w:rsidR="00D46C1B" w:rsidRPr="00CE3731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E3731">
        <w:rPr>
          <w:rFonts w:ascii="Times New Roman" w:eastAsia="Times New Roman" w:hAnsi="Times New Roman" w:cs="Times New Roman"/>
          <w:b/>
          <w:bCs/>
          <w:i/>
        </w:rPr>
        <w:t>Сформированы умения:</w:t>
      </w:r>
    </w:p>
    <w:p w:rsidR="00D46C1B" w:rsidRPr="00CE3731" w:rsidRDefault="00D46C1B" w:rsidP="00D46C1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D46C1B" w:rsidRPr="00CE3731" w:rsidRDefault="00D46C1B" w:rsidP="00D46C1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проявлять бережное, гуманное отношение ко всему живому;</w:t>
      </w:r>
    </w:p>
    <w:p w:rsidR="00D46C1B" w:rsidRPr="00CE3731" w:rsidRDefault="00D46C1B" w:rsidP="00D46C1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соблюдать общепринятые нормы поведения в обществе;</w:t>
      </w:r>
    </w:p>
    <w:p w:rsidR="00F17F5A" w:rsidRDefault="00D46C1B" w:rsidP="00AE347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CE3731" w:rsidRDefault="00CE3731" w:rsidP="00CE37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E3731" w:rsidRDefault="00CE3731" w:rsidP="00CE37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E3731" w:rsidRDefault="00CE3731" w:rsidP="00CE37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E3731" w:rsidRDefault="00CE3731" w:rsidP="00CE37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E3731" w:rsidRPr="00CE3731" w:rsidRDefault="00CE3731" w:rsidP="00CE37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7F5A" w:rsidRPr="00CE3731" w:rsidRDefault="00F17F5A" w:rsidP="00F17F5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E3731">
        <w:rPr>
          <w:rFonts w:ascii="Times New Roman" w:eastAsia="Times New Roman" w:hAnsi="Times New Roman" w:cs="Times New Roman"/>
          <w:b/>
          <w:bCs/>
        </w:rPr>
        <w:lastRenderedPageBreak/>
        <w:t>Содержание курса внеурочной деятельности</w:t>
      </w:r>
    </w:p>
    <w:p w:rsidR="00F17F5A" w:rsidRPr="00CE3731" w:rsidRDefault="00F17F5A" w:rsidP="00F17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7F5A" w:rsidRPr="00CE3731" w:rsidRDefault="00F17F5A" w:rsidP="00F17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>        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 годовщинам со дня рождения известных людей – ученых, писателей, государственных деятелей и деятелей культуры:</w:t>
      </w:r>
    </w:p>
    <w:p w:rsidR="00D46C1B" w:rsidRPr="00CE3731" w:rsidRDefault="00F17F5A" w:rsidP="00AE3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3731">
        <w:rPr>
          <w:rFonts w:ascii="Times New Roman" w:eastAsia="Times New Roman" w:hAnsi="Times New Roman" w:cs="Times New Roman"/>
        </w:rPr>
        <w:t xml:space="preserve">День знаний; Наша страна – Россия; 165- лет со дня рождения К.Э.  Циолковского; День музыки; День пожилого человека; День учителя; День отца. Международный день школьных библиотек. День народного единства. Мы разные, мы вместе. День матери. Символы России. Волонтеры. День Героев Отечества. День Конституции. Тема Нового года. Семейные праздники и мечты. Рождество. День </w:t>
      </w:r>
      <w:proofErr w:type="gramStart"/>
      <w:r w:rsidRPr="00CE3731">
        <w:rPr>
          <w:rFonts w:ascii="Times New Roman" w:eastAsia="Times New Roman" w:hAnsi="Times New Roman" w:cs="Times New Roman"/>
        </w:rPr>
        <w:t>снятия  блокады</w:t>
      </w:r>
      <w:proofErr w:type="gramEnd"/>
      <w:r w:rsidRPr="00CE3731">
        <w:rPr>
          <w:rFonts w:ascii="Times New Roman" w:eastAsia="Times New Roman" w:hAnsi="Times New Roman" w:cs="Times New Roman"/>
        </w:rPr>
        <w:t xml:space="preserve"> Ленинграда. 160 лет со </w:t>
      </w:r>
      <w:proofErr w:type="gramStart"/>
      <w:r w:rsidRPr="00CE3731">
        <w:rPr>
          <w:rFonts w:ascii="Times New Roman" w:eastAsia="Times New Roman" w:hAnsi="Times New Roman" w:cs="Times New Roman"/>
        </w:rPr>
        <w:t>дня  рождения</w:t>
      </w:r>
      <w:proofErr w:type="gramEnd"/>
      <w:r w:rsidRPr="00CE3731">
        <w:rPr>
          <w:rFonts w:ascii="Times New Roman" w:eastAsia="Times New Roman" w:hAnsi="Times New Roman" w:cs="Times New Roman"/>
        </w:rPr>
        <w:t xml:space="preserve"> К.С. Станиславского. День Российской науки. Россия и мир. День защитника Отечества. Международный женский день. 110 лет со дня рождения советского писателя и поэта, автора слов гимнов РФ и СССР С.В. Михалкова. День воссоединения Крыма с России. Всемирный день театра. День космонавтики. Мы – первые. Память о геноциде советского народа нацистами и их пособниками. День Земли. День Труда. День Победы. Бессмертный полк. День детских общественных организаций.  Россия – страна возможностей</w:t>
      </w:r>
    </w:p>
    <w:p w:rsidR="00D46C1B" w:rsidRPr="00CE3731" w:rsidRDefault="00D46C1B" w:rsidP="00F17F5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E3731"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tbl>
      <w:tblPr>
        <w:tblW w:w="15735" w:type="dxa"/>
        <w:tblInd w:w="-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5103"/>
        <w:gridCol w:w="2693"/>
        <w:gridCol w:w="1984"/>
        <w:gridCol w:w="851"/>
      </w:tblGrid>
      <w:tr w:rsidR="00CE3731" w:rsidRPr="00CE3731" w:rsidTr="00AE347B">
        <w:trPr>
          <w:trHeight w:val="5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E3731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E3731">
              <w:rPr>
                <w:rFonts w:ascii="Times New Roman" w:eastAsia="Times New Roman" w:hAnsi="Times New Roman" w:cs="Times New Roman"/>
                <w:b/>
                <w:i/>
              </w:rPr>
              <w:t>Тема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E3731">
              <w:rPr>
                <w:rFonts w:ascii="Times New Roman" w:eastAsia="Times New Roman" w:hAnsi="Times New Roman" w:cs="Times New Roman"/>
                <w:b/>
                <w:i/>
              </w:rPr>
              <w:t>Форма проведения зан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E3731">
              <w:rPr>
                <w:rFonts w:ascii="Times New Roman" w:eastAsia="Times New Roman" w:hAnsi="Times New Roman" w:cs="Times New Roman"/>
                <w:b/>
                <w:i/>
              </w:rPr>
              <w:t xml:space="preserve">Деятельност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E3731">
              <w:rPr>
                <w:rFonts w:ascii="Times New Roman" w:eastAsia="Times New Roman" w:hAnsi="Times New Roman" w:cs="Times New Roman"/>
                <w:b/>
                <w:i/>
              </w:rPr>
              <w:t>ЦОР/Э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E3731">
              <w:rPr>
                <w:rFonts w:ascii="Times New Roman" w:eastAsia="Times New Roman" w:hAnsi="Times New Roman" w:cs="Times New Roman"/>
                <w:b/>
                <w:i/>
              </w:rPr>
              <w:t>Дата</w:t>
            </w:r>
          </w:p>
        </w:tc>
      </w:tr>
      <w:tr w:rsidR="00CE3731" w:rsidRPr="00CE3731" w:rsidTr="00E7541B">
        <w:trPr>
          <w:trHeight w:val="282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CE3731" w:rsidRPr="00CE3731" w:rsidTr="00AE347B">
        <w:trPr>
          <w:trHeight w:val="21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нь знаний. Зачем человеку знания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виктори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, игров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  <w:r w:rsidR="00E7541B" w:rsidRPr="00CE3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5.09</w:t>
            </w:r>
          </w:p>
        </w:tc>
      </w:tr>
      <w:tr w:rsidR="00CE3731" w:rsidRPr="00CE3731" w:rsidTr="00AE347B">
        <w:trPr>
          <w:trHeight w:val="2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Что мы Родиной зовем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работа с интерактивной картой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F17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2.09</w:t>
            </w:r>
          </w:p>
        </w:tc>
      </w:tr>
      <w:tr w:rsidR="00CE3731" w:rsidRPr="00CE3731" w:rsidTr="00AE347B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Мечтаю лета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9.09</w:t>
            </w:r>
          </w:p>
        </w:tc>
      </w:tr>
      <w:tr w:rsidR="00CE3731" w:rsidRPr="00CE3731" w:rsidTr="00AE347B">
        <w:trPr>
          <w:trHeight w:val="2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Традиции моей семь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6.09</w:t>
            </w:r>
          </w:p>
        </w:tc>
      </w:tr>
      <w:tr w:rsidR="00CE3731" w:rsidRPr="00CE3731" w:rsidTr="00AE347B">
        <w:trPr>
          <w:trHeight w:val="114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CE3731" w:rsidRPr="00CE3731" w:rsidTr="00AE347B">
        <w:trPr>
          <w:trHeight w:val="2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Если бы я был учител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E75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9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</w:p>
          <w:p w:rsidR="00D46C1B" w:rsidRPr="00CE3731" w:rsidRDefault="001C23A9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3.10</w:t>
            </w:r>
          </w:p>
        </w:tc>
      </w:tr>
      <w:tr w:rsidR="00CE3731" w:rsidRPr="00CE3731" w:rsidTr="00AE347B">
        <w:trPr>
          <w:trHeight w:val="2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Отчество - от слова  «отец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творческая мастерск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0.10</w:t>
            </w:r>
          </w:p>
        </w:tc>
      </w:tr>
      <w:tr w:rsidR="00CE3731" w:rsidRPr="00CE3731" w:rsidTr="00AE347B">
        <w:trPr>
          <w:trHeight w:val="11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Я хочу увидеть музык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музыкальный конкурс талан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7.10</w:t>
            </w:r>
          </w:p>
        </w:tc>
      </w:tr>
      <w:tr w:rsidR="00CE3731" w:rsidRPr="00CE3731" w:rsidTr="00AE347B">
        <w:trPr>
          <w:trHeight w:val="1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Я и моя семь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Строим семейное древ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4.10</w:t>
            </w:r>
          </w:p>
        </w:tc>
      </w:tr>
      <w:tr w:rsidR="00CE3731" w:rsidRPr="00CE3731" w:rsidTr="00AE347B">
        <w:trPr>
          <w:trHeight w:val="60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E3731" w:rsidRPr="00CE3731" w:rsidTr="00AE347B">
        <w:trPr>
          <w:trHeight w:val="20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AE3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1" w:tgtFrame="_blank" w:history="1"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.ru/Metodicheskie_videouroki.htm</w:t>
              </w:r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8.11.</w:t>
            </w:r>
          </w:p>
        </w:tc>
      </w:tr>
      <w:tr w:rsidR="00CE3731" w:rsidRPr="00CE3731" w:rsidTr="00AE347B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амять време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4.11</w:t>
            </w:r>
          </w:p>
        </w:tc>
      </w:tr>
      <w:tr w:rsidR="00CE3731" w:rsidRPr="00CE3731" w:rsidTr="00AE347B">
        <w:trPr>
          <w:trHeight w:val="2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Самое главное слово на земл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творческая мастерск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1.11</w:t>
            </w:r>
          </w:p>
        </w:tc>
      </w:tr>
      <w:tr w:rsidR="00CE3731" w:rsidRPr="00CE3731" w:rsidTr="00AE347B">
        <w:trPr>
          <w:trHeight w:val="1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Какие в нашей стране есть симво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8.11</w:t>
            </w:r>
          </w:p>
        </w:tc>
      </w:tr>
      <w:tr w:rsidR="00CE3731" w:rsidRPr="00CE3731" w:rsidTr="00AE347B">
        <w:trPr>
          <w:trHeight w:val="137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E3731" w:rsidRPr="00CE3731" w:rsidTr="00AE347B">
        <w:trPr>
          <w:trHeight w:val="2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Если ты добрый, это хорош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D46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</w:p>
          <w:p w:rsidR="00D46C1B" w:rsidRPr="00CE3731" w:rsidRDefault="001C23A9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lastRenderedPageBreak/>
              <w:t>05.12</w:t>
            </w:r>
          </w:p>
        </w:tc>
      </w:tr>
      <w:tr w:rsidR="00CE3731" w:rsidRPr="00CE3731" w:rsidTr="00AE347B">
        <w:trPr>
          <w:trHeight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С чего начинается Родина…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, 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2.12</w:t>
            </w:r>
          </w:p>
        </w:tc>
      </w:tr>
      <w:tr w:rsidR="00CE3731" w:rsidRPr="00CE3731" w:rsidTr="00AE347B">
        <w:trPr>
          <w:trHeight w:val="1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нь Конститу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9.12</w:t>
            </w:r>
          </w:p>
        </w:tc>
      </w:tr>
      <w:tr w:rsidR="00CE3731" w:rsidRPr="00CE3731" w:rsidTr="00AE347B">
        <w:trPr>
          <w:trHeight w:val="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Умеем ли мы мечтать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конкурс рисун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6.12</w:t>
            </w:r>
          </w:p>
        </w:tc>
      </w:tr>
      <w:tr w:rsidR="00CE3731" w:rsidRPr="00CE3731" w:rsidTr="00AE347B">
        <w:trPr>
          <w:trHeight w:val="73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CE3731" w:rsidRPr="00CE3731" w:rsidTr="00AE347B">
        <w:trPr>
          <w:trHeight w:val="2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Светлый праздник Рождест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творческая работа: елочная игруш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Творческ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E75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4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  <w:r w:rsidR="00E7541B" w:rsidRPr="00CE3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5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6.01</w:t>
            </w:r>
          </w:p>
        </w:tc>
      </w:tr>
      <w:tr w:rsidR="00CE3731" w:rsidRPr="00CE3731" w:rsidTr="00AE347B">
        <w:trPr>
          <w:trHeight w:val="2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Ленинград в дни блокад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3.01</w:t>
            </w:r>
          </w:p>
        </w:tc>
      </w:tr>
      <w:tr w:rsidR="00CE3731" w:rsidRPr="00CE3731" w:rsidTr="00AE347B">
        <w:trPr>
          <w:trHeight w:val="2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Мы идем в театр. А что это значит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, игров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30.01</w:t>
            </w:r>
          </w:p>
        </w:tc>
      </w:tr>
      <w:tr w:rsidR="00CE3731" w:rsidRPr="00CE3731" w:rsidTr="00E7541B">
        <w:trPr>
          <w:trHeight w:val="178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CE3731" w:rsidRPr="00CE3731" w:rsidTr="00AE347B">
        <w:trPr>
          <w:trHeight w:val="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Как становятся учеными? /Россия и ми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E75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6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</w:p>
          <w:p w:rsidR="00D46C1B" w:rsidRPr="00CE3731" w:rsidRDefault="001C23A9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7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6.02/13.02</w:t>
            </w:r>
          </w:p>
        </w:tc>
      </w:tr>
      <w:tr w:rsidR="00CE3731" w:rsidRPr="00CE3731" w:rsidTr="00AE347B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Кому я</w:t>
            </w:r>
            <w:r w:rsidR="00E7541B" w:rsidRPr="00CE3731">
              <w:rPr>
                <w:rFonts w:ascii="Times New Roman" w:eastAsia="Times New Roman" w:hAnsi="Times New Roman" w:cs="Times New Roman"/>
              </w:rPr>
              <w:t xml:space="preserve"> хочу сказать «спасибо» (ко Дню </w:t>
            </w:r>
            <w:r w:rsidRPr="00CE3731">
              <w:rPr>
                <w:rFonts w:ascii="Times New Roman" w:eastAsia="Times New Roman" w:hAnsi="Times New Roman" w:cs="Times New Roman"/>
              </w:rPr>
              <w:t>защитника Отечеств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</w:t>
            </w:r>
            <w:r w:rsidR="00E7541B" w:rsidRPr="00CE3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CE3731">
              <w:rPr>
                <w:rFonts w:ascii="Times New Roman" w:eastAsia="Times New Roman" w:hAnsi="Times New Roman" w:cs="Times New Roman"/>
              </w:rPr>
              <w:t>работа с галереей герое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0.02</w:t>
            </w:r>
          </w:p>
        </w:tc>
      </w:tr>
      <w:tr w:rsidR="00CE3731" w:rsidRPr="00CE3731" w:rsidTr="00AE347B">
        <w:trPr>
          <w:trHeight w:val="2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Заряд на добрые де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7.02</w:t>
            </w:r>
          </w:p>
        </w:tc>
      </w:tr>
      <w:tr w:rsidR="00CE3731" w:rsidRPr="00CE3731" w:rsidTr="00E7541B">
        <w:trPr>
          <w:trHeight w:val="159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CE3731" w:rsidRPr="00CE3731" w:rsidTr="00AE347B">
        <w:trPr>
          <w:trHeight w:val="2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Мамы разные важ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творческая работа: рисун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Творческ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1C23A9" w:rsidP="00D46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8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</w:p>
          <w:p w:rsidR="00D46C1B" w:rsidRPr="00CE3731" w:rsidRDefault="001C23A9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D46C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D46C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6.03</w:t>
            </w:r>
          </w:p>
        </w:tc>
      </w:tr>
      <w:tr w:rsidR="00CE3731" w:rsidRPr="00CE3731" w:rsidTr="00AE347B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Что такое гимн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работа с книжным текст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3.03</w:t>
            </w:r>
          </w:p>
        </w:tc>
      </w:tr>
      <w:tr w:rsidR="00CE3731" w:rsidRPr="00CE3731" w:rsidTr="00AE347B">
        <w:trPr>
          <w:trHeight w:val="3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утешествие по Крым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виртуальная экскур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, игров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CE3731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0.03</w:t>
            </w:r>
          </w:p>
        </w:tc>
      </w:tr>
      <w:tr w:rsidR="00CE3731" w:rsidRPr="00CE3731" w:rsidTr="00AE347B">
        <w:trPr>
          <w:trHeight w:val="2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Что на что похоже: зачем человеку воображение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, игров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7.03</w:t>
            </w:r>
          </w:p>
        </w:tc>
      </w:tr>
      <w:tr w:rsidR="00CE3731" w:rsidRPr="00CE3731" w:rsidTr="00E7541B">
        <w:trPr>
          <w:trHeight w:val="153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E3731" w:rsidRPr="00CE3731" w:rsidTr="00AE347B">
        <w:trPr>
          <w:trHeight w:val="4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О жизни и подвиге Юрия Гагарин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обсуждение фильма «Гагарин. Первый в космос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1C23A9" w:rsidP="00AE3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20" w:tgtFrame="_blank" w:history="1"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  <w:r w:rsidR="00AE347B" w:rsidRPr="00CE3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1" w:tgtFrame="_blank" w:history="1"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03.04</w:t>
            </w:r>
          </w:p>
        </w:tc>
      </w:tr>
      <w:tr w:rsidR="00CE3731" w:rsidRPr="00CE3731" w:rsidTr="00AE347B">
        <w:trPr>
          <w:trHeight w:val="2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амять прошлог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конкурс стих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0.04</w:t>
            </w:r>
          </w:p>
        </w:tc>
      </w:tr>
      <w:tr w:rsidR="00CE3731" w:rsidRPr="00CE3731" w:rsidTr="00AE347B">
        <w:trPr>
          <w:trHeight w:val="1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Заповедники Росс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виртуальная экскур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7.04</w:t>
            </w:r>
          </w:p>
        </w:tc>
      </w:tr>
      <w:tr w:rsidR="00CE3731" w:rsidRPr="00CE3731" w:rsidTr="00AE347B">
        <w:trPr>
          <w:trHeight w:val="2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нь труда. Герои мирной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4.04</w:t>
            </w:r>
          </w:p>
        </w:tc>
      </w:tr>
      <w:tr w:rsidR="00CE3731" w:rsidRPr="00CE3731" w:rsidTr="00E7541B">
        <w:trPr>
          <w:trHeight w:val="107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E3731" w:rsidRPr="00CE3731" w:rsidTr="00AE347B">
        <w:trPr>
          <w:trHeight w:val="2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ти – герои Великой Отечественной вой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1C23A9" w:rsidP="00AE3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22" w:tgtFrame="_blank" w:history="1"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soo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etodicheskie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_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ideouroki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</w:t>
              </w:r>
            </w:hyperlink>
            <w:r w:rsidR="00AE347B" w:rsidRPr="00CE3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3" w:tgtFrame="_blank" w:history="1"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apkpro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azgovory</w:t>
              </w:r>
              <w:proofErr w:type="spellEnd"/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</w:t>
              </w:r>
              <w:r w:rsidR="00E7541B" w:rsidRPr="00CE3731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="00E7541B" w:rsidRPr="00CE373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15.05</w:t>
            </w:r>
          </w:p>
        </w:tc>
      </w:tr>
      <w:tr w:rsidR="00CE3731" w:rsidRPr="00CE3731" w:rsidTr="00AE347B">
        <w:trPr>
          <w:trHeight w:val="2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День детских общественных организац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работа с видеоматериал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AE347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2.05</w:t>
            </w:r>
          </w:p>
        </w:tc>
      </w:tr>
      <w:tr w:rsidR="00CE3731" w:rsidRPr="00CE3731" w:rsidTr="00AE347B">
        <w:trPr>
          <w:trHeight w:val="2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Мои увлеч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Эвристическая беседа, творческий конкур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AE347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CE3731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31">
              <w:rPr>
                <w:rFonts w:ascii="Times New Roman" w:eastAsia="Times New Roman" w:hAnsi="Times New Roman" w:cs="Times New Roman"/>
              </w:rPr>
              <w:t>29.05</w:t>
            </w:r>
          </w:p>
        </w:tc>
      </w:tr>
    </w:tbl>
    <w:p w:rsidR="00D46C1B" w:rsidRPr="00CE3731" w:rsidRDefault="00D46C1B" w:rsidP="00D46C1B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46C1B" w:rsidRPr="00CE3731" w:rsidRDefault="00D46C1B" w:rsidP="00D46C1B">
      <w:pPr>
        <w:spacing w:line="360" w:lineRule="auto"/>
        <w:rPr>
          <w:rFonts w:ascii="Times New Roman" w:hAnsi="Times New Roman" w:cs="Times New Roman"/>
        </w:rPr>
      </w:pPr>
    </w:p>
    <w:sectPr w:rsidR="00D46C1B" w:rsidRPr="00CE3731" w:rsidSect="00E75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8A"/>
    <w:multiLevelType w:val="hybridMultilevel"/>
    <w:tmpl w:val="0E1CA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7AE"/>
    <w:multiLevelType w:val="hybridMultilevel"/>
    <w:tmpl w:val="CAF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11F"/>
    <w:multiLevelType w:val="hybridMultilevel"/>
    <w:tmpl w:val="D6F4D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4025"/>
    <w:multiLevelType w:val="hybridMultilevel"/>
    <w:tmpl w:val="369A2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E75F9"/>
    <w:multiLevelType w:val="hybridMultilevel"/>
    <w:tmpl w:val="5DA8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360B"/>
    <w:multiLevelType w:val="hybridMultilevel"/>
    <w:tmpl w:val="16D8E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035D"/>
    <w:multiLevelType w:val="hybridMultilevel"/>
    <w:tmpl w:val="4D648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7EA2"/>
    <w:multiLevelType w:val="hybridMultilevel"/>
    <w:tmpl w:val="A49EE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2CBC"/>
    <w:multiLevelType w:val="hybridMultilevel"/>
    <w:tmpl w:val="AED82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25AE"/>
    <w:multiLevelType w:val="hybridMultilevel"/>
    <w:tmpl w:val="6090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448E"/>
    <w:multiLevelType w:val="hybridMultilevel"/>
    <w:tmpl w:val="7FAC4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358EC"/>
    <w:multiLevelType w:val="hybridMultilevel"/>
    <w:tmpl w:val="60201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24212"/>
    <w:multiLevelType w:val="hybridMultilevel"/>
    <w:tmpl w:val="C6D8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58D1"/>
    <w:multiLevelType w:val="hybridMultilevel"/>
    <w:tmpl w:val="4B7A0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F41717"/>
    <w:multiLevelType w:val="hybridMultilevel"/>
    <w:tmpl w:val="23806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21"/>
  </w:num>
  <w:num w:numId="5">
    <w:abstractNumId w:val="17"/>
  </w:num>
  <w:num w:numId="6">
    <w:abstractNumId w:val="31"/>
  </w:num>
  <w:num w:numId="7">
    <w:abstractNumId w:val="24"/>
  </w:num>
  <w:num w:numId="8">
    <w:abstractNumId w:val="23"/>
  </w:num>
  <w:num w:numId="9">
    <w:abstractNumId w:val="12"/>
  </w:num>
  <w:num w:numId="10">
    <w:abstractNumId w:val="26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34"/>
  </w:num>
  <w:num w:numId="16">
    <w:abstractNumId w:val="6"/>
  </w:num>
  <w:num w:numId="17">
    <w:abstractNumId w:val="14"/>
  </w:num>
  <w:num w:numId="18">
    <w:abstractNumId w:val="7"/>
  </w:num>
  <w:num w:numId="19">
    <w:abstractNumId w:val="32"/>
  </w:num>
  <w:num w:numId="20">
    <w:abstractNumId w:val="28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3"/>
  </w:num>
  <w:num w:numId="24">
    <w:abstractNumId w:val="27"/>
  </w:num>
  <w:num w:numId="25">
    <w:abstractNumId w:val="20"/>
  </w:num>
  <w:num w:numId="26">
    <w:abstractNumId w:val="29"/>
  </w:num>
  <w:num w:numId="27">
    <w:abstractNumId w:val="5"/>
  </w:num>
  <w:num w:numId="28">
    <w:abstractNumId w:val="10"/>
  </w:num>
  <w:num w:numId="29">
    <w:abstractNumId w:val="22"/>
  </w:num>
  <w:num w:numId="30">
    <w:abstractNumId w:val="25"/>
  </w:num>
  <w:num w:numId="31">
    <w:abstractNumId w:val="2"/>
  </w:num>
  <w:num w:numId="32">
    <w:abstractNumId w:val="13"/>
  </w:num>
  <w:num w:numId="33">
    <w:abstractNumId w:val="30"/>
  </w:num>
  <w:num w:numId="34">
    <w:abstractNumId w:val="0"/>
  </w:num>
  <w:num w:numId="35">
    <w:abstractNumId w:val="8"/>
  </w:num>
  <w:num w:numId="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01ED1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23A9"/>
    <w:rsid w:val="001C451C"/>
    <w:rsid w:val="001D6510"/>
    <w:rsid w:val="001F7D41"/>
    <w:rsid w:val="002114B2"/>
    <w:rsid w:val="002120AB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7635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7420C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67A27"/>
    <w:rsid w:val="00A9207A"/>
    <w:rsid w:val="00AA37F1"/>
    <w:rsid w:val="00AE347B"/>
    <w:rsid w:val="00AF2199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3731"/>
    <w:rsid w:val="00CE7421"/>
    <w:rsid w:val="00CF691A"/>
    <w:rsid w:val="00D14549"/>
    <w:rsid w:val="00D17E86"/>
    <w:rsid w:val="00D46C1B"/>
    <w:rsid w:val="00D87F08"/>
    <w:rsid w:val="00DD3B6C"/>
    <w:rsid w:val="00DE31F6"/>
    <w:rsid w:val="00E740A1"/>
    <w:rsid w:val="00E7541B"/>
    <w:rsid w:val="00E77DC0"/>
    <w:rsid w:val="00E833B0"/>
    <w:rsid w:val="00E966EA"/>
    <w:rsid w:val="00EA02F4"/>
    <w:rsid w:val="00EB2923"/>
    <w:rsid w:val="00ED6937"/>
    <w:rsid w:val="00EF3825"/>
    <w:rsid w:val="00F01682"/>
    <w:rsid w:val="00F06534"/>
    <w:rsid w:val="00F156B5"/>
    <w:rsid w:val="00F17F5A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9671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373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kpro.ru/razgovory-o-vazhnom" TargetMode="External"/><Relationship Id="rId13" Type="http://schemas.openxmlformats.org/officeDocument/2006/relationships/hyperlink" Target="http://apkpro.ru/razgovory-o-vazhnom" TargetMode="External"/><Relationship Id="rId18" Type="http://schemas.openxmlformats.org/officeDocument/2006/relationships/hyperlink" Target="http://edsoo.ru/Metodicheskie_videourok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pkpro.ru/razgovory-o-vazhnom" TargetMode="External"/><Relationship Id="rId7" Type="http://schemas.openxmlformats.org/officeDocument/2006/relationships/hyperlink" Target="http://edsoo.ru/Metodicheskie_videouroki.htm" TargetMode="External"/><Relationship Id="rId12" Type="http://schemas.openxmlformats.org/officeDocument/2006/relationships/hyperlink" Target="http://edsoo.ru/Metodicheskie_videouroki.htm" TargetMode="External"/><Relationship Id="rId17" Type="http://schemas.openxmlformats.org/officeDocument/2006/relationships/hyperlink" Target="http://apkpro.ru/razgovory-o-vazhn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soo.ru/Metodicheskie_videouroki.htm" TargetMode="External"/><Relationship Id="rId20" Type="http://schemas.openxmlformats.org/officeDocument/2006/relationships/hyperlink" Target="http://edsoo.ru/Metodicheskie_videouroki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dsoo.ru/Metodicheskie_videouroki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kpro.ru/razgovory-o-vazhnom" TargetMode="External"/><Relationship Id="rId23" Type="http://schemas.openxmlformats.org/officeDocument/2006/relationships/hyperlink" Target="http://apkpro.ru/razgovory-o-vazhnom" TargetMode="External"/><Relationship Id="rId10" Type="http://schemas.openxmlformats.org/officeDocument/2006/relationships/hyperlink" Target="http://apkpro.ru/razgovory-o-vazhnom" TargetMode="External"/><Relationship Id="rId19" Type="http://schemas.openxmlformats.org/officeDocument/2006/relationships/hyperlink" Target="http://apkpro.ru/razgovory-o-vazhn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soo.ru/Metodicheskie_videouroki.htm" TargetMode="External"/><Relationship Id="rId14" Type="http://schemas.openxmlformats.org/officeDocument/2006/relationships/hyperlink" Target="http://edsoo.ru/Metodicheskie_videouroki.htm" TargetMode="External"/><Relationship Id="rId22" Type="http://schemas.openxmlformats.org/officeDocument/2006/relationships/hyperlink" Target="http://edsoo.ru/Metodicheskie_videouro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1CFF-F6BA-4DF6-991B-AD333460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Олег</cp:lastModifiedBy>
  <cp:revision>13</cp:revision>
  <cp:lastPrinted>2022-11-19T06:43:00Z</cp:lastPrinted>
  <dcterms:created xsi:type="dcterms:W3CDTF">2022-09-14T14:30:00Z</dcterms:created>
  <dcterms:modified xsi:type="dcterms:W3CDTF">2023-01-26T10:32:00Z</dcterms:modified>
</cp:coreProperties>
</file>